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4B" w:rsidRPr="004170F8" w:rsidRDefault="0021534B" w:rsidP="008F571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2号(第6条関係)</w:t>
      </w: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20749C" w:rsidP="008F571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170F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門川町</w:t>
      </w:r>
      <w:r w:rsidR="008F571C" w:rsidRPr="004170F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地域生活支援事業</w:t>
      </w:r>
      <w:r w:rsidR="00215BF9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者登録通知</w:t>
      </w:r>
      <w:r w:rsidR="008F571C" w:rsidRPr="004170F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</w:p>
    <w:p w:rsidR="008F571C" w:rsidRPr="004170F8" w:rsidRDefault="00FC6DD0" w:rsidP="004D5EB6">
      <w:pPr>
        <w:spacing w:beforeLines="50"/>
        <w:ind w:leftChars="3150" w:left="6615"/>
        <w:rPr>
          <w:rFonts w:asciiTheme="minorEastAsia" w:eastAsiaTheme="minorEastAsia" w:hAnsiTheme="minorEastAsia"/>
          <w:sz w:val="24"/>
        </w:rPr>
      </w:pPr>
      <w:r w:rsidRPr="00AF2681">
        <w:rPr>
          <w:rFonts w:asciiTheme="minorEastAsia" w:eastAsiaTheme="minorEastAsia" w:hAnsiTheme="minorEastAsia" w:hint="eastAsia"/>
          <w:spacing w:val="1020"/>
          <w:kern w:val="0"/>
          <w:sz w:val="24"/>
          <w:fitText w:val="2520" w:id="1404220928"/>
        </w:rPr>
        <w:t>番</w:t>
      </w:r>
      <w:r w:rsidRPr="00AF2681">
        <w:rPr>
          <w:rFonts w:asciiTheme="minorEastAsia" w:eastAsiaTheme="minorEastAsia" w:hAnsiTheme="minorEastAsia" w:hint="eastAsia"/>
          <w:kern w:val="0"/>
          <w:sz w:val="24"/>
          <w:fitText w:val="2520" w:id="1404220928"/>
        </w:rPr>
        <w:t>号</w:t>
      </w:r>
    </w:p>
    <w:p w:rsidR="008F571C" w:rsidRPr="004170F8" w:rsidRDefault="00FC6DD0" w:rsidP="00FC6DD0">
      <w:pPr>
        <w:ind w:leftChars="3150" w:left="6615"/>
        <w:rPr>
          <w:rFonts w:asciiTheme="minorEastAsia" w:eastAsiaTheme="minorEastAsia" w:hAnsiTheme="minorEastAsia"/>
          <w:sz w:val="24"/>
        </w:rPr>
      </w:pPr>
      <w:r w:rsidRPr="00FC6DD0">
        <w:rPr>
          <w:rFonts w:asciiTheme="minorEastAsia" w:eastAsiaTheme="minorEastAsia" w:hAnsiTheme="minorEastAsia" w:hint="eastAsia"/>
          <w:spacing w:val="260"/>
          <w:kern w:val="0"/>
          <w:sz w:val="24"/>
          <w:fitText w:val="2520" w:id="-396123646"/>
        </w:rPr>
        <w:t xml:space="preserve">　</w:t>
      </w:r>
      <w:r w:rsidR="008F571C" w:rsidRPr="00FC6DD0">
        <w:rPr>
          <w:rFonts w:asciiTheme="minorEastAsia" w:eastAsiaTheme="minorEastAsia" w:hAnsiTheme="minorEastAsia" w:hint="eastAsia"/>
          <w:spacing w:val="260"/>
          <w:kern w:val="0"/>
          <w:sz w:val="24"/>
          <w:fitText w:val="2520" w:id="-396123646"/>
        </w:rPr>
        <w:t>年月</w:t>
      </w:r>
      <w:r w:rsidR="008F571C" w:rsidRPr="00FC6DD0">
        <w:rPr>
          <w:rFonts w:asciiTheme="minorEastAsia" w:eastAsiaTheme="minorEastAsia" w:hAnsiTheme="minorEastAsia" w:hint="eastAsia"/>
          <w:kern w:val="0"/>
          <w:sz w:val="24"/>
          <w:fitText w:val="2520" w:id="-396123646"/>
        </w:rPr>
        <w:t>日</w:t>
      </w: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FC6DD0" w:rsidP="001511D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8F571C" w:rsidRPr="004170F8">
        <w:rPr>
          <w:rFonts w:asciiTheme="minorEastAsia" w:eastAsiaTheme="minorEastAsia" w:hAnsiTheme="minorEastAsia" w:hint="eastAsia"/>
          <w:sz w:val="24"/>
        </w:rPr>
        <w:t>様</w:t>
      </w: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F51EF0" w:rsidRPr="004170F8" w:rsidRDefault="00F51EF0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29150B" w:rsidP="008F571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170F8">
        <w:rPr>
          <w:rFonts w:asciiTheme="minorEastAsia" w:eastAsiaTheme="minorEastAsia" w:hAnsiTheme="minorEastAsia" w:hint="eastAsia"/>
          <w:sz w:val="24"/>
        </w:rPr>
        <w:t>門川町長</w:t>
      </w:r>
      <w:r w:rsidR="00FC6DD0">
        <w:rPr>
          <w:rFonts w:asciiTheme="minorEastAsia" w:eastAsiaTheme="minorEastAsia" w:hAnsiTheme="minorEastAsia" w:hint="eastAsia"/>
          <w:sz w:val="24"/>
        </w:rPr>
        <w:t xml:space="preserve">　　　　　　　</w:t>
      </w: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  <w:r w:rsidRPr="004170F8">
        <w:rPr>
          <w:rFonts w:asciiTheme="minorEastAsia" w:eastAsiaTheme="minorEastAsia" w:hAnsiTheme="minorEastAsia" w:hint="eastAsia"/>
          <w:sz w:val="24"/>
        </w:rPr>
        <w:t xml:space="preserve">　</w:t>
      </w:r>
      <w:r w:rsidR="00FC6DD0">
        <w:rPr>
          <w:rFonts w:asciiTheme="minorEastAsia" w:eastAsiaTheme="minorEastAsia" w:hAnsiTheme="minorEastAsia" w:hint="eastAsia"/>
          <w:sz w:val="24"/>
        </w:rPr>
        <w:t xml:space="preserve">　</w:t>
      </w:r>
      <w:r w:rsidR="009A4B2A" w:rsidRPr="004170F8">
        <w:rPr>
          <w:rFonts w:asciiTheme="minorEastAsia" w:eastAsiaTheme="minorEastAsia" w:hAnsiTheme="minorEastAsia" w:hint="eastAsia"/>
          <w:sz w:val="24"/>
        </w:rPr>
        <w:t>年</w:t>
      </w:r>
      <w:r w:rsidR="00FC6DD0">
        <w:rPr>
          <w:rFonts w:asciiTheme="minorEastAsia" w:eastAsiaTheme="minorEastAsia" w:hAnsiTheme="minorEastAsia" w:hint="eastAsia"/>
          <w:sz w:val="24"/>
        </w:rPr>
        <w:t xml:space="preserve">　</w:t>
      </w:r>
      <w:r w:rsidRPr="004170F8">
        <w:rPr>
          <w:rFonts w:asciiTheme="minorEastAsia" w:eastAsiaTheme="minorEastAsia" w:hAnsiTheme="minorEastAsia" w:hint="eastAsia"/>
          <w:sz w:val="24"/>
        </w:rPr>
        <w:t>月</w:t>
      </w:r>
      <w:r w:rsidR="00FC6DD0">
        <w:rPr>
          <w:rFonts w:asciiTheme="minorEastAsia" w:eastAsiaTheme="minorEastAsia" w:hAnsiTheme="minorEastAsia" w:hint="eastAsia"/>
          <w:sz w:val="24"/>
        </w:rPr>
        <w:t xml:space="preserve">　</w:t>
      </w:r>
      <w:r w:rsidRPr="004170F8">
        <w:rPr>
          <w:rFonts w:asciiTheme="minorEastAsia" w:eastAsiaTheme="minorEastAsia" w:hAnsiTheme="minorEastAsia" w:hint="eastAsia"/>
          <w:sz w:val="24"/>
        </w:rPr>
        <w:t>日に申請のありました地域生活支援事業</w:t>
      </w:r>
      <w:r w:rsidR="00215BF9">
        <w:rPr>
          <w:rFonts w:asciiTheme="minorEastAsia" w:eastAsiaTheme="minorEastAsia" w:hAnsiTheme="minorEastAsia" w:hint="eastAsia"/>
          <w:sz w:val="24"/>
        </w:rPr>
        <w:t>者の申請については</w:t>
      </w:r>
      <w:r w:rsidR="004D5EB6">
        <w:rPr>
          <w:rFonts w:asciiTheme="minorEastAsia" w:eastAsiaTheme="minorEastAsia" w:hAnsiTheme="minorEastAsia" w:hint="eastAsia"/>
          <w:sz w:val="24"/>
        </w:rPr>
        <w:t>，</w:t>
      </w:r>
      <w:r w:rsidR="00215BF9">
        <w:rPr>
          <w:rFonts w:asciiTheme="minorEastAsia" w:eastAsiaTheme="minorEastAsia" w:hAnsiTheme="minorEastAsia" w:hint="eastAsia"/>
          <w:sz w:val="24"/>
        </w:rPr>
        <w:t>下記のとおり登録</w:t>
      </w:r>
      <w:r w:rsidRPr="004170F8">
        <w:rPr>
          <w:rFonts w:asciiTheme="minorEastAsia" w:eastAsiaTheme="minorEastAsia" w:hAnsiTheme="minorEastAsia" w:hint="eastAsia"/>
          <w:sz w:val="24"/>
        </w:rPr>
        <w:t>しましたので通知します。</w:t>
      </w:r>
    </w:p>
    <w:p w:rsidR="008F571C" w:rsidRPr="00DC6604" w:rsidRDefault="008F571C" w:rsidP="008F571C">
      <w:pPr>
        <w:rPr>
          <w:rFonts w:asciiTheme="minorEastAsia" w:eastAsiaTheme="minorEastAsia" w:hAnsiTheme="minorEastAsia"/>
          <w:sz w:val="24"/>
        </w:rPr>
      </w:pPr>
    </w:p>
    <w:p w:rsidR="008F571C" w:rsidRPr="004170F8" w:rsidRDefault="008F571C" w:rsidP="008F571C">
      <w:pPr>
        <w:pStyle w:val="a4"/>
        <w:rPr>
          <w:rFonts w:asciiTheme="minorEastAsia" w:eastAsiaTheme="minorEastAsia" w:hAnsiTheme="minorEastAsia"/>
          <w:sz w:val="24"/>
        </w:rPr>
      </w:pPr>
      <w:r w:rsidRPr="004170F8">
        <w:rPr>
          <w:rFonts w:asciiTheme="minorEastAsia" w:eastAsiaTheme="minorEastAsia" w:hAnsiTheme="minorEastAsia" w:hint="eastAsia"/>
          <w:sz w:val="24"/>
        </w:rPr>
        <w:t>記</w:t>
      </w:r>
    </w:p>
    <w:p w:rsidR="008F571C" w:rsidRPr="004170F8" w:rsidRDefault="008F571C" w:rsidP="008F571C">
      <w:pPr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Ind w:w="113" w:type="dxa"/>
        <w:tblLook w:val="01E0"/>
      </w:tblPr>
      <w:tblGrid>
        <w:gridCol w:w="2515"/>
        <w:gridCol w:w="7226"/>
      </w:tblGrid>
      <w:tr w:rsidR="008F571C" w:rsidRPr="004170F8">
        <w:trPr>
          <w:trHeight w:val="368"/>
        </w:trPr>
        <w:tc>
          <w:tcPr>
            <w:tcW w:w="2515" w:type="dxa"/>
            <w:vMerge w:val="restart"/>
            <w:vAlign w:val="center"/>
          </w:tcPr>
          <w:p w:rsidR="008F571C" w:rsidRPr="004170F8" w:rsidRDefault="005A3DF9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F9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920" w:id="1404221952"/>
              </w:rPr>
              <w:t>事業者</w:t>
            </w:r>
            <w:r w:rsidR="008F571C" w:rsidRPr="005A3DF9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920" w:id="1404221952"/>
              </w:rPr>
              <w:t>の名</w:t>
            </w:r>
            <w:r w:rsidR="008F571C" w:rsidRPr="005A3DF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920" w:id="1404221952"/>
              </w:rPr>
              <w:t>称</w:t>
            </w:r>
          </w:p>
        </w:tc>
        <w:tc>
          <w:tcPr>
            <w:tcW w:w="7226" w:type="dxa"/>
            <w:tcBorders>
              <w:bottom w:val="dashSmallGap" w:sz="4" w:space="0" w:color="auto"/>
            </w:tcBorders>
            <w:vAlign w:val="center"/>
          </w:tcPr>
          <w:p w:rsidR="008F571C" w:rsidRPr="004170F8" w:rsidRDefault="008F571C" w:rsidP="00D13B58">
            <w:pPr>
              <w:pStyle w:val="a6"/>
              <w:ind w:right="8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680"/>
        </w:trPr>
        <w:tc>
          <w:tcPr>
            <w:tcW w:w="2515" w:type="dxa"/>
            <w:vMerge/>
            <w:vAlign w:val="center"/>
          </w:tcPr>
          <w:p w:rsidR="008F571C" w:rsidRPr="004170F8" w:rsidRDefault="008F571C" w:rsidP="008F571C">
            <w:pPr>
              <w:pStyle w:val="a6"/>
              <w:tabs>
                <w:tab w:val="left" w:pos="1992"/>
              </w:tabs>
              <w:ind w:right="-3"/>
              <w:jc w:val="both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226" w:type="dxa"/>
            <w:tcBorders>
              <w:top w:val="dashSmallGap" w:sz="4" w:space="0" w:color="auto"/>
            </w:tcBorders>
            <w:vAlign w:val="center"/>
          </w:tcPr>
          <w:p w:rsidR="008F571C" w:rsidRPr="004170F8" w:rsidRDefault="008F571C" w:rsidP="00D13B58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680"/>
        </w:trPr>
        <w:tc>
          <w:tcPr>
            <w:tcW w:w="2515" w:type="dxa"/>
            <w:vAlign w:val="center"/>
          </w:tcPr>
          <w:p w:rsidR="008F571C" w:rsidRPr="004170F8" w:rsidRDefault="005A3DF9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F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920" w:id="1404221953"/>
              </w:rPr>
              <w:t>事業者</w:t>
            </w:r>
            <w:r w:rsidR="008F571C" w:rsidRPr="005A3DF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920" w:id="1404221953"/>
              </w:rPr>
              <w:t>の所在</w:t>
            </w:r>
            <w:r w:rsidR="008F571C" w:rsidRPr="005A3DF9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920" w:id="1404221953"/>
              </w:rPr>
              <w:t>地</w:t>
            </w:r>
          </w:p>
        </w:tc>
        <w:tc>
          <w:tcPr>
            <w:tcW w:w="7226" w:type="dxa"/>
            <w:vAlign w:val="center"/>
          </w:tcPr>
          <w:p w:rsidR="008F571C" w:rsidRPr="004170F8" w:rsidRDefault="008F571C" w:rsidP="00D13B58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680"/>
        </w:trPr>
        <w:tc>
          <w:tcPr>
            <w:tcW w:w="2515" w:type="dxa"/>
            <w:vAlign w:val="center"/>
          </w:tcPr>
          <w:p w:rsidR="008F571C" w:rsidRPr="004170F8" w:rsidRDefault="008F571C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2E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1404221954"/>
              </w:rPr>
              <w:t>代表者の職・氏名</w:t>
            </w:r>
          </w:p>
        </w:tc>
        <w:tc>
          <w:tcPr>
            <w:tcW w:w="7226" w:type="dxa"/>
            <w:vAlign w:val="center"/>
          </w:tcPr>
          <w:p w:rsidR="008F571C" w:rsidRPr="004170F8" w:rsidRDefault="008F571C" w:rsidP="004170F8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680"/>
        </w:trPr>
        <w:tc>
          <w:tcPr>
            <w:tcW w:w="2515" w:type="dxa"/>
            <w:vAlign w:val="center"/>
          </w:tcPr>
          <w:p w:rsidR="008F571C" w:rsidRPr="004170F8" w:rsidRDefault="008F571C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2E19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920" w:id="1404221955"/>
              </w:rPr>
              <w:t>代表者の住</w:t>
            </w:r>
            <w:r w:rsidRPr="002F2E1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920" w:id="1404221955"/>
              </w:rPr>
              <w:t>所</w:t>
            </w:r>
          </w:p>
        </w:tc>
        <w:tc>
          <w:tcPr>
            <w:tcW w:w="7226" w:type="dxa"/>
            <w:vAlign w:val="center"/>
          </w:tcPr>
          <w:p w:rsidR="008F571C" w:rsidRPr="004170F8" w:rsidRDefault="008F571C" w:rsidP="00D13B58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1019"/>
        </w:trPr>
        <w:tc>
          <w:tcPr>
            <w:tcW w:w="2515" w:type="dxa"/>
            <w:vAlign w:val="center"/>
          </w:tcPr>
          <w:p w:rsidR="008F571C" w:rsidRPr="004170F8" w:rsidRDefault="008F571C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2E19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fitText w:val="1920" w:id="1404221956"/>
              </w:rPr>
              <w:t>事業内</w:t>
            </w:r>
            <w:r w:rsidRPr="002F2E19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920" w:id="1404221956"/>
              </w:rPr>
              <w:t>容</w:t>
            </w:r>
          </w:p>
        </w:tc>
        <w:tc>
          <w:tcPr>
            <w:tcW w:w="7226" w:type="dxa"/>
            <w:vAlign w:val="center"/>
          </w:tcPr>
          <w:p w:rsidR="008F571C" w:rsidRPr="004170F8" w:rsidRDefault="008F571C" w:rsidP="00B138DA">
            <w:pPr>
              <w:pStyle w:val="a6"/>
              <w:ind w:right="8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680"/>
        </w:trPr>
        <w:tc>
          <w:tcPr>
            <w:tcW w:w="2515" w:type="dxa"/>
            <w:vAlign w:val="center"/>
          </w:tcPr>
          <w:p w:rsidR="008F571C" w:rsidRPr="004170F8" w:rsidRDefault="008F571C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2E1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1404221957"/>
              </w:rPr>
              <w:t>指定年月</w:t>
            </w:r>
            <w:r w:rsidRPr="002F2E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1404221957"/>
              </w:rPr>
              <w:t>日</w:t>
            </w:r>
          </w:p>
        </w:tc>
        <w:tc>
          <w:tcPr>
            <w:tcW w:w="7226" w:type="dxa"/>
            <w:vAlign w:val="center"/>
          </w:tcPr>
          <w:p w:rsidR="008F571C" w:rsidRPr="004170F8" w:rsidRDefault="008F571C" w:rsidP="00D13B58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 w:rsidTr="005C179F">
        <w:trPr>
          <w:trHeight w:val="805"/>
        </w:trPr>
        <w:tc>
          <w:tcPr>
            <w:tcW w:w="2515" w:type="dxa"/>
            <w:vAlign w:val="center"/>
          </w:tcPr>
          <w:p w:rsidR="005C179F" w:rsidRPr="004170F8" w:rsidRDefault="005C179F" w:rsidP="005C179F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2E1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920" w:id="1404221958"/>
              </w:rPr>
              <w:t>指定の有効期</w:t>
            </w:r>
            <w:r w:rsidRPr="002F2E19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920" w:id="1404221958"/>
              </w:rPr>
              <w:t>限</w:t>
            </w:r>
          </w:p>
        </w:tc>
        <w:tc>
          <w:tcPr>
            <w:tcW w:w="7226" w:type="dxa"/>
            <w:vAlign w:val="center"/>
          </w:tcPr>
          <w:p w:rsidR="005C179F" w:rsidRPr="004170F8" w:rsidRDefault="005C179F" w:rsidP="00D13B58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179F" w:rsidRPr="004170F8" w:rsidTr="005C179F">
        <w:trPr>
          <w:trHeight w:val="688"/>
        </w:trPr>
        <w:tc>
          <w:tcPr>
            <w:tcW w:w="2515" w:type="dxa"/>
            <w:vAlign w:val="center"/>
          </w:tcPr>
          <w:p w:rsidR="005C179F" w:rsidRPr="004170F8" w:rsidRDefault="005A3DF9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A3DF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1404221959"/>
              </w:rPr>
              <w:t>事業者</w:t>
            </w:r>
            <w:r w:rsidR="005C179F" w:rsidRPr="005A3DF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1404221959"/>
              </w:rPr>
              <w:t>番</w:t>
            </w:r>
            <w:r w:rsidR="005C179F" w:rsidRPr="005A3DF9">
              <w:rPr>
                <w:rFonts w:asciiTheme="minorEastAsia" w:eastAsiaTheme="minorEastAsia" w:hAnsiTheme="minorEastAsia" w:hint="eastAsia"/>
                <w:kern w:val="0"/>
                <w:sz w:val="24"/>
                <w:fitText w:val="1920" w:id="1404221959"/>
              </w:rPr>
              <w:t>号</w:t>
            </w:r>
          </w:p>
        </w:tc>
        <w:tc>
          <w:tcPr>
            <w:tcW w:w="7226" w:type="dxa"/>
            <w:vAlign w:val="center"/>
          </w:tcPr>
          <w:p w:rsidR="005C179F" w:rsidRPr="004170F8" w:rsidRDefault="005C179F" w:rsidP="0029150B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571C" w:rsidRPr="004170F8">
        <w:trPr>
          <w:trHeight w:val="680"/>
        </w:trPr>
        <w:tc>
          <w:tcPr>
            <w:tcW w:w="2515" w:type="dxa"/>
            <w:vAlign w:val="center"/>
          </w:tcPr>
          <w:p w:rsidR="008F571C" w:rsidRPr="004170F8" w:rsidRDefault="008F571C" w:rsidP="008F571C">
            <w:pPr>
              <w:pStyle w:val="a6"/>
              <w:tabs>
                <w:tab w:val="left" w:pos="1992"/>
              </w:tabs>
              <w:ind w:right="-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2E19">
              <w:rPr>
                <w:rFonts w:asciiTheme="minorEastAsia" w:eastAsiaTheme="minorEastAsia" w:hAnsiTheme="minorEastAsia" w:hint="eastAsia"/>
                <w:spacing w:val="720"/>
                <w:kern w:val="0"/>
                <w:sz w:val="24"/>
                <w:fitText w:val="1920" w:id="1404221960"/>
              </w:rPr>
              <w:t>備</w:t>
            </w:r>
            <w:r w:rsidRPr="002F2E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1404221960"/>
              </w:rPr>
              <w:t>考</w:t>
            </w:r>
          </w:p>
        </w:tc>
        <w:tc>
          <w:tcPr>
            <w:tcW w:w="7226" w:type="dxa"/>
            <w:vAlign w:val="center"/>
          </w:tcPr>
          <w:p w:rsidR="008F571C" w:rsidRPr="004170F8" w:rsidRDefault="008F571C" w:rsidP="008F571C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  <w:p w:rsidR="008F571C" w:rsidRPr="004170F8" w:rsidRDefault="008F571C" w:rsidP="008F571C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sz w:val="24"/>
                <w:em w:val="dot"/>
              </w:rPr>
            </w:pPr>
          </w:p>
        </w:tc>
      </w:tr>
    </w:tbl>
    <w:p w:rsidR="007D27AA" w:rsidRPr="004170F8" w:rsidRDefault="007D27AA" w:rsidP="00D425BF">
      <w:pPr>
        <w:rPr>
          <w:rFonts w:asciiTheme="minorEastAsia" w:eastAsiaTheme="minorEastAsia" w:hAnsiTheme="minorEastAsia"/>
          <w:sz w:val="22"/>
          <w:szCs w:val="22"/>
        </w:rPr>
      </w:pPr>
    </w:p>
    <w:sectPr w:rsidR="007D27AA" w:rsidRPr="004170F8" w:rsidSect="00D639C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2A" w:rsidRDefault="009A4B2A" w:rsidP="0029150B">
      <w:r>
        <w:separator/>
      </w:r>
    </w:p>
  </w:endnote>
  <w:endnote w:type="continuationSeparator" w:id="1">
    <w:p w:rsidR="009A4B2A" w:rsidRDefault="009A4B2A" w:rsidP="0029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2A" w:rsidRDefault="009A4B2A" w:rsidP="0029150B">
      <w:r>
        <w:separator/>
      </w:r>
    </w:p>
  </w:footnote>
  <w:footnote w:type="continuationSeparator" w:id="1">
    <w:p w:rsidR="009A4B2A" w:rsidRDefault="009A4B2A" w:rsidP="00291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\\10.10.250.11\20 係\005 福祉課\003 地域福祉係\４４　地域生活支援事業綴\【２８年度】\事業者登録\H28.4.1\更新事業者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移動支援$`"/>
    <w:viewMergedData/>
    <w:odso>
      <w:udl w:val="Provider=Microsoft.ACE.OLEDB.12.0;User ID=Admin;Data Source=\\10.10.250.11\20 係\005 福祉課\003 地域福祉係\４４　地域生活支援事業綴\【２８年度】\事業者登録・更新\H28.4.1\更新事業者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移動支援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F5A"/>
    <w:rsid w:val="000007F1"/>
    <w:rsid w:val="00014514"/>
    <w:rsid w:val="000259FF"/>
    <w:rsid w:val="00065BB5"/>
    <w:rsid w:val="00065C4C"/>
    <w:rsid w:val="0009317F"/>
    <w:rsid w:val="000966DB"/>
    <w:rsid w:val="000B691C"/>
    <w:rsid w:val="0011461F"/>
    <w:rsid w:val="00140962"/>
    <w:rsid w:val="001511D0"/>
    <w:rsid w:val="0019047F"/>
    <w:rsid w:val="001A5DB7"/>
    <w:rsid w:val="0020749C"/>
    <w:rsid w:val="0021534B"/>
    <w:rsid w:val="00215BF9"/>
    <w:rsid w:val="002356FE"/>
    <w:rsid w:val="00281AB4"/>
    <w:rsid w:val="0029150B"/>
    <w:rsid w:val="0029677C"/>
    <w:rsid w:val="002C2A84"/>
    <w:rsid w:val="002D68D6"/>
    <w:rsid w:val="002F2A77"/>
    <w:rsid w:val="002F2E19"/>
    <w:rsid w:val="002F4168"/>
    <w:rsid w:val="003134B6"/>
    <w:rsid w:val="003274E9"/>
    <w:rsid w:val="003306C3"/>
    <w:rsid w:val="00341398"/>
    <w:rsid w:val="0035739F"/>
    <w:rsid w:val="003776CF"/>
    <w:rsid w:val="003A400F"/>
    <w:rsid w:val="003D3137"/>
    <w:rsid w:val="004170F8"/>
    <w:rsid w:val="00433C5A"/>
    <w:rsid w:val="00470915"/>
    <w:rsid w:val="00480109"/>
    <w:rsid w:val="004A105E"/>
    <w:rsid w:val="004B518E"/>
    <w:rsid w:val="004D5EB6"/>
    <w:rsid w:val="004D7583"/>
    <w:rsid w:val="004E6481"/>
    <w:rsid w:val="00516030"/>
    <w:rsid w:val="00521CFE"/>
    <w:rsid w:val="00526CA3"/>
    <w:rsid w:val="00534712"/>
    <w:rsid w:val="00562037"/>
    <w:rsid w:val="005801D6"/>
    <w:rsid w:val="00593420"/>
    <w:rsid w:val="005A02E8"/>
    <w:rsid w:val="005A3DF9"/>
    <w:rsid w:val="005A4604"/>
    <w:rsid w:val="005C179F"/>
    <w:rsid w:val="006269F3"/>
    <w:rsid w:val="006362BA"/>
    <w:rsid w:val="006420B9"/>
    <w:rsid w:val="00647809"/>
    <w:rsid w:val="00661926"/>
    <w:rsid w:val="0069461C"/>
    <w:rsid w:val="006A3EEB"/>
    <w:rsid w:val="006A7786"/>
    <w:rsid w:val="006A7EE2"/>
    <w:rsid w:val="006C1E1B"/>
    <w:rsid w:val="00717EF2"/>
    <w:rsid w:val="007344E4"/>
    <w:rsid w:val="007A5AC4"/>
    <w:rsid w:val="007D27AA"/>
    <w:rsid w:val="007D7A5E"/>
    <w:rsid w:val="007E7F5A"/>
    <w:rsid w:val="00802827"/>
    <w:rsid w:val="00820105"/>
    <w:rsid w:val="008276E0"/>
    <w:rsid w:val="008333EA"/>
    <w:rsid w:val="0088158C"/>
    <w:rsid w:val="0089607D"/>
    <w:rsid w:val="008D1053"/>
    <w:rsid w:val="008F43CD"/>
    <w:rsid w:val="008F571C"/>
    <w:rsid w:val="00913673"/>
    <w:rsid w:val="00934C19"/>
    <w:rsid w:val="0097625E"/>
    <w:rsid w:val="00980306"/>
    <w:rsid w:val="009A4B2A"/>
    <w:rsid w:val="009E4036"/>
    <w:rsid w:val="009F6214"/>
    <w:rsid w:val="009F6F5F"/>
    <w:rsid w:val="00A01602"/>
    <w:rsid w:val="00A027C3"/>
    <w:rsid w:val="00A40116"/>
    <w:rsid w:val="00A6408A"/>
    <w:rsid w:val="00AA6384"/>
    <w:rsid w:val="00AC1C35"/>
    <w:rsid w:val="00AE2884"/>
    <w:rsid w:val="00AF2681"/>
    <w:rsid w:val="00AF4041"/>
    <w:rsid w:val="00B056E2"/>
    <w:rsid w:val="00B138DA"/>
    <w:rsid w:val="00B47923"/>
    <w:rsid w:val="00B55BA6"/>
    <w:rsid w:val="00B85BEF"/>
    <w:rsid w:val="00B95210"/>
    <w:rsid w:val="00BA2760"/>
    <w:rsid w:val="00BA3F66"/>
    <w:rsid w:val="00BB40E8"/>
    <w:rsid w:val="00BD4BA6"/>
    <w:rsid w:val="00C02FC7"/>
    <w:rsid w:val="00C13EB9"/>
    <w:rsid w:val="00CA13D8"/>
    <w:rsid w:val="00CA1B1B"/>
    <w:rsid w:val="00CB63A4"/>
    <w:rsid w:val="00CD2D2C"/>
    <w:rsid w:val="00CE62E4"/>
    <w:rsid w:val="00D119DC"/>
    <w:rsid w:val="00D13B58"/>
    <w:rsid w:val="00D24C58"/>
    <w:rsid w:val="00D30D05"/>
    <w:rsid w:val="00D425BF"/>
    <w:rsid w:val="00D53EB6"/>
    <w:rsid w:val="00D541B7"/>
    <w:rsid w:val="00D61CA9"/>
    <w:rsid w:val="00D639C2"/>
    <w:rsid w:val="00D64840"/>
    <w:rsid w:val="00DA5F76"/>
    <w:rsid w:val="00DC6604"/>
    <w:rsid w:val="00DC6FD1"/>
    <w:rsid w:val="00DF46FB"/>
    <w:rsid w:val="00E04EF9"/>
    <w:rsid w:val="00E12D0D"/>
    <w:rsid w:val="00E52287"/>
    <w:rsid w:val="00EE1FAC"/>
    <w:rsid w:val="00F27BD3"/>
    <w:rsid w:val="00F33C79"/>
    <w:rsid w:val="00F44EEA"/>
    <w:rsid w:val="00F46FC4"/>
    <w:rsid w:val="00F51EF0"/>
    <w:rsid w:val="00F5280F"/>
    <w:rsid w:val="00F5432C"/>
    <w:rsid w:val="00F701DE"/>
    <w:rsid w:val="00F74161"/>
    <w:rsid w:val="00F92ECB"/>
    <w:rsid w:val="00FA2A95"/>
    <w:rsid w:val="00FA2AB9"/>
    <w:rsid w:val="00FC04DA"/>
    <w:rsid w:val="00FC5C08"/>
    <w:rsid w:val="00FC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7F5A"/>
  </w:style>
  <w:style w:type="paragraph" w:styleId="a4">
    <w:name w:val="Note Heading"/>
    <w:basedOn w:val="a"/>
    <w:next w:val="a"/>
    <w:link w:val="a5"/>
    <w:rsid w:val="007E7F5A"/>
    <w:pPr>
      <w:jc w:val="center"/>
    </w:pPr>
  </w:style>
  <w:style w:type="paragraph" w:styleId="a6">
    <w:name w:val="Closing"/>
    <w:basedOn w:val="a"/>
    <w:link w:val="a7"/>
    <w:rsid w:val="007E7F5A"/>
    <w:pPr>
      <w:jc w:val="right"/>
    </w:pPr>
  </w:style>
  <w:style w:type="table" w:styleId="a8">
    <w:name w:val="Table Grid"/>
    <w:basedOn w:val="a1"/>
    <w:rsid w:val="007E7F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F4168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915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9150B"/>
    <w:rPr>
      <w:kern w:val="2"/>
      <w:sz w:val="21"/>
      <w:szCs w:val="24"/>
    </w:rPr>
  </w:style>
  <w:style w:type="paragraph" w:styleId="ac">
    <w:name w:val="footer"/>
    <w:basedOn w:val="a"/>
    <w:link w:val="ad"/>
    <w:rsid w:val="002915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9150B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D30D05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D30D0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10.10.250.11\20%20&#20418;\005%20&#31119;&#31049;&#35506;\003%20&#22320;&#22495;&#31119;&#31049;&#20418;\&#65300;&#65300;&#12288;&#22320;&#22495;&#29983;&#27963;&#25903;&#25588;&#20107;&#26989;&#32180;\&#12304;&#65298;&#65304;&#24180;&#24230;&#12305;\&#20107;&#26989;&#32773;&#30331;&#37682;&#12539;&#26356;&#26032;\H28.4.1\&#26356;&#26032;&#20107;&#26989;&#32773;&#19968;&#3523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4896-B77C-44C8-B24B-0E7DC760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日向市役所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hyuga</dc:creator>
  <cp:lastModifiedBy>Master</cp:lastModifiedBy>
  <cp:revision>10</cp:revision>
  <cp:lastPrinted>2017-03-22T02:54:00Z</cp:lastPrinted>
  <dcterms:created xsi:type="dcterms:W3CDTF">2017-03-22T01:52:00Z</dcterms:created>
  <dcterms:modified xsi:type="dcterms:W3CDTF">2017-03-29T04:25:00Z</dcterms:modified>
</cp:coreProperties>
</file>